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39C3"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F838A32" w14:textId="7CA0CFED"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4"/>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35AD774"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37C15B48" w14:textId="77777777" w:rsidTr="005646C3">
        <w:tc>
          <w:tcPr>
            <w:tcW w:w="851" w:type="dxa"/>
          </w:tcPr>
          <w:p w14:paraId="018583BC" w14:textId="77777777" w:rsidR="005646C3" w:rsidRPr="00EE7951" w:rsidRDefault="005646C3">
            <w:pPr>
              <w:rPr>
                <w:rFonts w:ascii="Arial" w:hAnsi="Arial" w:cs="Arial"/>
              </w:rPr>
            </w:pPr>
            <w:r w:rsidRPr="00EE7951">
              <w:rPr>
                <w:rFonts w:ascii="Arial" w:hAnsi="Arial" w:cs="Arial"/>
              </w:rPr>
              <w:t>1.</w:t>
            </w:r>
          </w:p>
        </w:tc>
        <w:tc>
          <w:tcPr>
            <w:tcW w:w="2977" w:type="dxa"/>
          </w:tcPr>
          <w:p w14:paraId="7A1B8289"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1907" w:type="dxa"/>
          </w:tcPr>
          <w:p w14:paraId="0C6BBE4C" w14:textId="44BEAB1F"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p>
          <w:p w14:paraId="1C702C13"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16578CCD"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p>
        </w:tc>
      </w:tr>
      <w:tr w:rsidR="005646C3" w:rsidRPr="00EE7951" w14:paraId="69A36CFE" w14:textId="77777777" w:rsidTr="005646C3">
        <w:tc>
          <w:tcPr>
            <w:tcW w:w="851" w:type="dxa"/>
          </w:tcPr>
          <w:p w14:paraId="0FD7A596"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5EF82975"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želdinių sodinimui cheminiu būdu pašalinant nepageidaujamą augmeniją</w:t>
            </w:r>
          </w:p>
        </w:tc>
        <w:tc>
          <w:tcPr>
            <w:tcW w:w="11907" w:type="dxa"/>
          </w:tcPr>
          <w:p w14:paraId="715B4FA8" w14:textId="1D12424E"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 xml:space="preserve">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570BDE49"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7D5B72E7"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rsidR="00A373FB">
              <w:t xml:space="preserve"> </w:t>
            </w:r>
            <w:r w:rsidR="00A373FB" w:rsidRPr="00A24F7A">
              <w:rPr>
                <w:rFonts w:ascii="Arial" w:hAnsi="Arial" w:cs="Arial"/>
              </w:rPr>
              <w:t xml:space="preserve">arba Užsakovo nurodytą natūroje </w:t>
            </w:r>
            <w:proofErr w:type="spellStart"/>
            <w:r w:rsidR="00A373FB" w:rsidRPr="00A24F7A">
              <w:rPr>
                <w:rFonts w:ascii="Arial" w:hAnsi="Arial" w:cs="Arial"/>
              </w:rPr>
              <w:t>želdavietės</w:t>
            </w:r>
            <w:proofErr w:type="spellEnd"/>
            <w:r w:rsidR="00A373FB" w:rsidRPr="00A24F7A">
              <w:rPr>
                <w:rFonts w:ascii="Arial" w:hAnsi="Arial" w:cs="Arial"/>
              </w:rPr>
              <w:t xml:space="preserve">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85406B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A91C165"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9E5617">
              <w:rPr>
                <w:rFonts w:ascii="Arial" w:hAnsi="Arial" w:cs="Arial"/>
              </w:rPr>
              <w:t>Užsakovas</w:t>
            </w:r>
            <w:r w:rsidRPr="00EE7951">
              <w:rPr>
                <w:rFonts w:ascii="Arial" w:hAnsi="Arial" w:cs="Arial"/>
              </w:rPr>
              <w:t xml:space="preserve">). </w:t>
            </w:r>
          </w:p>
          <w:p w14:paraId="14B4F44B"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7D0CA85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1DA89F6C" w14:textId="77777777" w:rsidTr="005646C3">
        <w:tc>
          <w:tcPr>
            <w:tcW w:w="851" w:type="dxa"/>
          </w:tcPr>
          <w:p w14:paraId="3D99467B"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C31C05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5BAC9369" w14:textId="777FE4C4"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069FF9C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423D86C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D6871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3AD493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08370F9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35CFD5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616F3636"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27FA66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761EE5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A5B23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356565F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0E04676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5A00A6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65F1F82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0ECB05C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3CDCD787" w14:textId="77777777" w:rsidTr="005646C3">
        <w:tc>
          <w:tcPr>
            <w:tcW w:w="851" w:type="dxa"/>
          </w:tcPr>
          <w:p w14:paraId="68F8B1B2"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w:t>
            </w:r>
            <w:proofErr w:type="spellStart"/>
            <w:r w:rsidR="00CC3D53" w:rsidRPr="00CC3D53">
              <w:rPr>
                <w:rFonts w:ascii="Arial" w:hAnsi="Arial" w:cs="Arial"/>
              </w:rPr>
              <w:t>žėlinių</w:t>
            </w:r>
            <w:proofErr w:type="spellEnd"/>
            <w:r w:rsidR="00CC3D53" w:rsidRPr="00CC3D53">
              <w:rPr>
                <w:rFonts w:ascii="Arial" w:hAnsi="Arial" w:cs="Arial"/>
              </w:rPr>
              <w:t xml:space="preserve">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w:t>
            </w:r>
            <w:proofErr w:type="spellStart"/>
            <w:r w:rsidR="00812119" w:rsidRPr="00EE7951">
              <w:rPr>
                <w:rFonts w:ascii="Arial" w:hAnsi="Arial" w:cs="Arial"/>
              </w:rPr>
              <w:t>savaiminukus</w:t>
            </w:r>
            <w:proofErr w:type="spellEnd"/>
            <w:r w:rsidR="00812119" w:rsidRPr="00EE7951">
              <w:rPr>
                <w:rFonts w:ascii="Arial" w:hAnsi="Arial" w:cs="Arial"/>
              </w:rPr>
              <w:t xml:space="preserve">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021CB740" w14:textId="77777777" w:rsidTr="005646C3">
        <w:tc>
          <w:tcPr>
            <w:tcW w:w="851" w:type="dxa"/>
          </w:tcPr>
          <w:p w14:paraId="16E5492E"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352AD2" w14:textId="77777777" w:rsidR="00812119" w:rsidRPr="00EE7951" w:rsidRDefault="00812119" w:rsidP="00812119">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sidR="0040043E">
              <w:rPr>
                <w:rFonts w:ascii="Arial" w:hAnsi="Arial" w:cs="Arial"/>
              </w:rPr>
              <w:t xml:space="preserve">medžių ūglius </w:t>
            </w:r>
            <w:proofErr w:type="spellStart"/>
            <w:r w:rsidRPr="00EE7951">
              <w:rPr>
                <w:rFonts w:ascii="Arial" w:hAnsi="Arial" w:cs="Arial"/>
              </w:rPr>
              <w:t>repelent</w:t>
            </w:r>
            <w:r w:rsidR="0040043E">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13B8B493" w14:textId="0E45D6A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w:t>
            </w:r>
            <w:proofErr w:type="spellStart"/>
            <w:r w:rsidR="004D2287" w:rsidRPr="004D2287">
              <w:rPr>
                <w:rFonts w:ascii="Arial" w:hAnsi="Arial" w:cs="Arial"/>
              </w:rPr>
              <w:t>žėlinių</w:t>
            </w:r>
            <w:proofErr w:type="spellEnd"/>
            <w:r w:rsidR="004D2287" w:rsidRPr="004D2287">
              <w:rPr>
                <w:rFonts w:ascii="Arial" w:hAnsi="Arial" w:cs="Arial"/>
              </w:rPr>
              <w:t xml:space="preserve">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p>
          <w:p w14:paraId="2FF42FAA"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45D552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23C8900B"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lastRenderedPageBreak/>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604ACB6A"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306A7E0C"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0072525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3CCDFE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353E04">
              <w:rPr>
                <w:rFonts w:ascii="Arial" w:hAnsi="Arial" w:cs="Arial"/>
              </w:rPr>
              <w:t>Užsakovui</w:t>
            </w:r>
            <w:r w:rsidRPr="00EE7951">
              <w:rPr>
                <w:rFonts w:ascii="Arial" w:hAnsi="Arial" w:cs="Arial"/>
              </w:rPr>
              <w:t>.</w:t>
            </w:r>
          </w:p>
          <w:p w14:paraId="45B57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sidR="00353E04">
              <w:rPr>
                <w:rFonts w:ascii="Arial" w:hAnsi="Arial" w:cs="Arial"/>
              </w:rPr>
              <w:t>Užsakovas</w:t>
            </w:r>
            <w:r w:rsidRPr="00EE7951">
              <w:rPr>
                <w:rFonts w:ascii="Arial" w:hAnsi="Arial" w:cs="Arial"/>
              </w:rPr>
              <w:t>.</w:t>
            </w:r>
          </w:p>
          <w:p w14:paraId="5D2226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812119" w:rsidRPr="00EE7951" w14:paraId="249F93D8" w14:textId="77777777" w:rsidTr="005646C3">
        <w:tc>
          <w:tcPr>
            <w:tcW w:w="851" w:type="dxa"/>
          </w:tcPr>
          <w:p w14:paraId="22AEB2C5"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30D02F7"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0040043E" w:rsidRPr="0040043E">
              <w:rPr>
                <w:rFonts w:ascii="Arial" w:hAnsi="Arial" w:cs="Arial"/>
              </w:rPr>
              <w:t xml:space="preserve">medžių ūglius </w:t>
            </w:r>
            <w:proofErr w:type="spellStart"/>
            <w:r w:rsidR="0040043E"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45378E94" w14:textId="034E182A"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w:t>
            </w:r>
            <w:proofErr w:type="spellStart"/>
            <w:r w:rsidR="00083F77" w:rsidRPr="00083F77">
              <w:rPr>
                <w:rFonts w:ascii="Arial" w:hAnsi="Arial" w:cs="Arial"/>
              </w:rPr>
              <w:t>žėlinių</w:t>
            </w:r>
            <w:proofErr w:type="spellEnd"/>
            <w:r w:rsidR="00083F77" w:rsidRPr="00083F77">
              <w:rPr>
                <w:rFonts w:ascii="Arial" w:hAnsi="Arial" w:cs="Arial"/>
              </w:rPr>
              <w:t xml:space="preserve">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Pr="00EE7951">
              <w:rPr>
                <w:rFonts w:ascii="Arial" w:hAnsi="Arial" w:cs="Arial"/>
              </w:rPr>
              <w:t xml:space="preserve"> </w:t>
            </w:r>
          </w:p>
          <w:p w14:paraId="7F659D3A"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84DB5A0"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583DA932"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090B68F"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AB86C28" w14:textId="77777777" w:rsidR="00812119" w:rsidRPr="00EE7951" w:rsidRDefault="00812119" w:rsidP="00812119">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004E1CF7" w:rsidRPr="00A24F7A">
              <w:rPr>
                <w:rFonts w:ascii="Arial" w:hAnsi="Arial" w:cs="Arial"/>
              </w:rPr>
              <w:t>Repelentu</w:t>
            </w:r>
            <w:proofErr w:type="spellEnd"/>
            <w:r w:rsidR="004E1CF7" w:rsidRPr="00A24F7A">
              <w:rPr>
                <w:rFonts w:ascii="Arial" w:hAnsi="Arial" w:cs="Arial"/>
              </w:rPr>
              <w:t xml:space="preserve"> reikia apipurkšti 5 – 10 cm viršūninio ir/ar pirmosios </w:t>
            </w:r>
            <w:proofErr w:type="spellStart"/>
            <w:r w:rsidR="004E1CF7" w:rsidRPr="00A24F7A">
              <w:rPr>
                <w:rFonts w:ascii="Arial" w:hAnsi="Arial" w:cs="Arial"/>
              </w:rPr>
              <w:t>menturės</w:t>
            </w:r>
            <w:proofErr w:type="spellEnd"/>
            <w:r w:rsidR="004E1CF7" w:rsidRPr="00A24F7A">
              <w:rPr>
                <w:rFonts w:ascii="Arial" w:hAnsi="Arial" w:cs="Arial"/>
              </w:rPr>
              <w:t xml:space="preserve"> (pušies) ūglio, tuo pačiu apipurškiant viršūninį pumpurą.</w:t>
            </w:r>
            <w:r w:rsidR="004E1CF7" w:rsidRPr="004E1CF7">
              <w:rPr>
                <w:rFonts w:ascii="Arial" w:hAnsi="Arial" w:cs="Arial"/>
              </w:rPr>
              <w:t> </w:t>
            </w:r>
          </w:p>
          <w:p w14:paraId="701A1D0F"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4D9C32F" w14:textId="77777777" w:rsidR="00812119" w:rsidRPr="00EE7951" w:rsidRDefault="00812119" w:rsidP="00812119">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sidR="00353E04">
              <w:rPr>
                <w:rFonts w:ascii="Arial" w:hAnsi="Arial" w:cs="Arial"/>
              </w:rPr>
              <w:t xml:space="preserve"> Užsakovui</w:t>
            </w:r>
            <w:r w:rsidRPr="00EE7951">
              <w:rPr>
                <w:rFonts w:ascii="Arial" w:hAnsi="Arial" w:cs="Arial"/>
              </w:rPr>
              <w:t>.</w:t>
            </w:r>
          </w:p>
          <w:p w14:paraId="2121A9EF" w14:textId="77777777" w:rsidR="00812119" w:rsidRPr="00EE7951" w:rsidRDefault="00812119" w:rsidP="00812119">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353E04">
              <w:rPr>
                <w:rFonts w:ascii="Arial" w:hAnsi="Arial" w:cs="Arial"/>
              </w:rPr>
              <w:t xml:space="preserve"> Užsakovas</w:t>
            </w:r>
            <w:r w:rsidRPr="00EE7951">
              <w:rPr>
                <w:rFonts w:ascii="Arial" w:hAnsi="Arial" w:cs="Arial"/>
              </w:rPr>
              <w:t>.</w:t>
            </w:r>
          </w:p>
          <w:p w14:paraId="2380F0B8" w14:textId="77777777" w:rsidR="00812119" w:rsidRPr="00EE7951" w:rsidRDefault="00812119" w:rsidP="00812119">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812119" w:rsidRPr="00EE7951" w14:paraId="145703D8" w14:textId="77777777" w:rsidTr="005646C3">
        <w:tc>
          <w:tcPr>
            <w:tcW w:w="851" w:type="dxa"/>
          </w:tcPr>
          <w:p w14:paraId="18F7868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AEFF62D"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2C40B18" w14:textId="6CDD042C"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w:t>
            </w:r>
            <w:proofErr w:type="spellStart"/>
            <w:r w:rsidR="005F059F" w:rsidRPr="005F059F">
              <w:rPr>
                <w:rFonts w:ascii="Arial" w:hAnsi="Arial" w:cs="Arial"/>
              </w:rPr>
              <w:t>žėlinių</w:t>
            </w:r>
            <w:proofErr w:type="spellEnd"/>
            <w:r w:rsidR="005F059F" w:rsidRPr="005F059F">
              <w:rPr>
                <w:rFonts w:ascii="Arial" w:hAnsi="Arial" w:cs="Arial"/>
              </w:rPr>
              <w:t xml:space="preserve">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nurodo preliminarų apsaugomų medelių skaičių.</w:t>
            </w:r>
          </w:p>
          <w:p w14:paraId="05EA5D2E"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0B056FCD"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6A9EC6E3" w14:textId="77777777" w:rsidR="00812119" w:rsidRPr="00EE7951" w:rsidRDefault="00812119" w:rsidP="00812119">
            <w:pPr>
              <w:jc w:val="both"/>
              <w:rPr>
                <w:rFonts w:ascii="Arial" w:hAnsi="Arial" w:cs="Arial"/>
              </w:rPr>
            </w:pPr>
            <w:r w:rsidRPr="00EE7951">
              <w:rPr>
                <w:rFonts w:ascii="Arial" w:hAnsi="Arial" w:cs="Arial"/>
              </w:rPr>
              <w:lastRenderedPageBreak/>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6840F43D"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1EE6B914"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09491313" w14:textId="77777777" w:rsidTr="005646C3">
        <w:tc>
          <w:tcPr>
            <w:tcW w:w="851" w:type="dxa"/>
          </w:tcPr>
          <w:p w14:paraId="693B2532"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0EE40E"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F4FAE5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w:t>
            </w:r>
            <w:proofErr w:type="spellStart"/>
            <w:r w:rsidR="005D7880" w:rsidRPr="005D7880">
              <w:rPr>
                <w:rFonts w:ascii="Arial" w:hAnsi="Arial" w:cs="Arial"/>
              </w:rPr>
              <w:t>žėlinių</w:t>
            </w:r>
            <w:proofErr w:type="spellEnd"/>
            <w:r w:rsidR="005D7880"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0EE06E3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52F009D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B583B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178B20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4F5D71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4EC8D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6EA4DCA1" w14:textId="77777777" w:rsidTr="00EB4F0F">
        <w:tc>
          <w:tcPr>
            <w:tcW w:w="851" w:type="dxa"/>
          </w:tcPr>
          <w:p w14:paraId="536D69C9"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27803277" w14:textId="77777777" w:rsidR="0011557C" w:rsidRPr="00EE7951" w:rsidRDefault="0011557C" w:rsidP="0011557C">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CF0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783F2A8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2A4FD8A9"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54378DDB" w14:textId="77777777" w:rsidR="0011557C" w:rsidRPr="00EE7951" w:rsidRDefault="0011557C" w:rsidP="0011557C">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249E8D1"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18758719"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6FCC9695"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16B9BD6E"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102D3826" w14:textId="77777777" w:rsidTr="005646C3">
        <w:tc>
          <w:tcPr>
            <w:tcW w:w="851" w:type="dxa"/>
          </w:tcPr>
          <w:p w14:paraId="45B10B1E"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340456D7"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258440E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p>
          <w:p w14:paraId="5DBA029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01D7DC"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15C2E293"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707AD81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3C127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142297E9"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E2A849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31B8158E" w14:textId="77777777" w:rsidTr="005646C3">
        <w:tc>
          <w:tcPr>
            <w:tcW w:w="851" w:type="dxa"/>
          </w:tcPr>
          <w:p w14:paraId="31CFD27C"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CCAC03B"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593D617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Paslaugos teikėjui parodo natūroje reikalingus nuardyti apsauginės tvoros ruožus.</w:t>
            </w:r>
          </w:p>
          <w:p w14:paraId="22D0D76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0E3E3E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01AB073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193F6FFE"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0C1B6382" w14:textId="77777777" w:rsidTr="005646C3">
        <w:tc>
          <w:tcPr>
            <w:tcW w:w="851" w:type="dxa"/>
          </w:tcPr>
          <w:p w14:paraId="7E1FAE7E"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207603A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6A77A68A" w14:textId="627A3C59"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w:t>
            </w:r>
            <w:proofErr w:type="spellStart"/>
            <w:r w:rsidR="004228E2" w:rsidRPr="004228E2">
              <w:rPr>
                <w:rFonts w:ascii="Arial" w:hAnsi="Arial" w:cs="Arial"/>
              </w:rPr>
              <w:t>žėlinių</w:t>
            </w:r>
            <w:proofErr w:type="spellEnd"/>
            <w:r w:rsidR="004228E2" w:rsidRPr="004228E2">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p>
          <w:p w14:paraId="0B3CD9CC" w14:textId="4A07555B"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w:t>
            </w:r>
            <w:proofErr w:type="spellStart"/>
            <w:r w:rsidR="005A7841" w:rsidRPr="00A24F7A">
              <w:rPr>
                <w:rFonts w:ascii="Arial" w:hAnsi="Arial" w:cs="Arial"/>
              </w:rPr>
              <w:t>sekatoriumi</w:t>
            </w:r>
            <w:proofErr w:type="spellEnd"/>
            <w:r w:rsidR="005A7841" w:rsidRPr="00A24F7A">
              <w:rPr>
                <w:rFonts w:ascii="Arial" w:hAnsi="Arial" w:cs="Arial"/>
              </w:rPr>
              <w:t xml:space="preserve">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387C1C89"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C5F7A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45F6EB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C115CE" w14:textId="77777777" w:rsidR="002831BF" w:rsidRPr="00EE7951" w:rsidRDefault="002831BF" w:rsidP="002831BF">
            <w:pPr>
              <w:jc w:val="both"/>
              <w:rPr>
                <w:rFonts w:ascii="Arial" w:hAnsi="Arial" w:cs="Arial"/>
              </w:rPr>
            </w:pPr>
            <w:proofErr w:type="spellStart"/>
            <w:r w:rsidRPr="00EE7951">
              <w:rPr>
                <w:rFonts w:ascii="Arial" w:hAnsi="Arial" w:cs="Arial"/>
              </w:rPr>
              <w:lastRenderedPageBreak/>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066E3CC2"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E1D8570"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1015C7">
              <w:rPr>
                <w:rFonts w:ascii="Arial" w:hAnsi="Arial" w:cs="Arial"/>
              </w:rPr>
              <w:t xml:space="preserve"> Užsakovui</w:t>
            </w:r>
            <w:r w:rsidRPr="00EE7951">
              <w:rPr>
                <w:rFonts w:ascii="Arial" w:hAnsi="Arial" w:cs="Arial"/>
              </w:rPr>
              <w:t>.</w:t>
            </w:r>
          </w:p>
          <w:p w14:paraId="5D9504E9"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1015C7">
              <w:rPr>
                <w:rFonts w:ascii="Arial" w:hAnsi="Arial" w:cs="Arial"/>
              </w:rPr>
              <w:t xml:space="preserve"> Užsakovas</w:t>
            </w:r>
            <w:r w:rsidRPr="00EE7951">
              <w:rPr>
                <w:rFonts w:ascii="Arial" w:hAnsi="Arial" w:cs="Arial"/>
              </w:rPr>
              <w:t>.</w:t>
            </w:r>
          </w:p>
          <w:p w14:paraId="38EA35B6"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2831BF" w:rsidRPr="00EE7951" w14:paraId="63483FB4" w14:textId="77777777" w:rsidTr="005646C3">
        <w:tc>
          <w:tcPr>
            <w:tcW w:w="851" w:type="dxa"/>
          </w:tcPr>
          <w:p w14:paraId="11C52448"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530D9E85"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4C872F47" w14:textId="719B39A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w:t>
            </w:r>
            <w:proofErr w:type="spellStart"/>
            <w:r w:rsidR="000D6AA3" w:rsidRPr="000D6AA3">
              <w:rPr>
                <w:rFonts w:ascii="Arial" w:hAnsi="Arial" w:cs="Arial"/>
              </w:rPr>
              <w:t>žėlinių</w:t>
            </w:r>
            <w:proofErr w:type="spellEnd"/>
            <w:r w:rsidR="000D6AA3" w:rsidRPr="000D6AA3">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p>
          <w:p w14:paraId="792DA443"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670386A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D51156D"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7AAFB3E3"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194FBA2"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0B864C8C"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A335068"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1015C7">
              <w:rPr>
                <w:rFonts w:ascii="Arial" w:hAnsi="Arial" w:cs="Arial"/>
              </w:rPr>
              <w:t>Užsakovui</w:t>
            </w:r>
            <w:r w:rsidRPr="00EE7951">
              <w:rPr>
                <w:rFonts w:ascii="Arial" w:hAnsi="Arial" w:cs="Arial"/>
              </w:rPr>
              <w:t>.</w:t>
            </w:r>
          </w:p>
          <w:p w14:paraId="5DA06C70"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w:t>
            </w:r>
            <w:r w:rsidR="001015C7">
              <w:rPr>
                <w:rFonts w:ascii="Arial" w:hAnsi="Arial" w:cs="Arial"/>
              </w:rPr>
              <w:t>Užsakovas</w:t>
            </w:r>
            <w:r w:rsidRPr="00EE7951">
              <w:rPr>
                <w:rFonts w:ascii="Arial" w:hAnsi="Arial" w:cs="Arial"/>
              </w:rPr>
              <w:t>.</w:t>
            </w:r>
          </w:p>
          <w:p w14:paraId="6E6CE98A"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2831BF" w:rsidRPr="00EE7951" w14:paraId="3A85B6E9" w14:textId="77777777" w:rsidTr="005646C3">
        <w:tc>
          <w:tcPr>
            <w:tcW w:w="851" w:type="dxa"/>
          </w:tcPr>
          <w:p w14:paraId="65C0BDDF"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2E40F9EA"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DC0610D" w14:textId="39995336"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w:t>
            </w:r>
            <w:proofErr w:type="spellStart"/>
            <w:r w:rsidR="00DF75C3" w:rsidRPr="00DF75C3">
              <w:rPr>
                <w:rFonts w:ascii="Arial" w:hAnsi="Arial" w:cs="Arial"/>
              </w:rPr>
              <w:t>žėlinių</w:t>
            </w:r>
            <w:proofErr w:type="spellEnd"/>
            <w:r w:rsidR="00DF75C3" w:rsidRPr="00DF75C3">
              <w:rPr>
                <w:rFonts w:ascii="Arial" w:hAnsi="Arial" w:cs="Arial"/>
              </w:rPr>
              <w:t xml:space="preserve"> apsauga, ribas, informuoja apie darbams taikomą įkainį</w:t>
            </w:r>
            <w:r w:rsidR="008B67FC" w:rsidRPr="008B67FC">
              <w:rPr>
                <w:rFonts w:ascii="Arial" w:hAnsi="Arial" w:cs="Arial"/>
              </w:rPr>
              <w:t>, nurodo preliminarų apsaugomų medelių skaičių.</w:t>
            </w:r>
          </w:p>
          <w:p w14:paraId="2857D77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CF0A181"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4670A61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AA053C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23BA3B6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EF641CC" w14:textId="77777777" w:rsidTr="005646C3">
        <w:tc>
          <w:tcPr>
            <w:tcW w:w="851" w:type="dxa"/>
          </w:tcPr>
          <w:p w14:paraId="36C6CFFA" w14:textId="7777777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42580AB"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DC5C1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w:t>
            </w:r>
            <w:r w:rsidR="0096348A" w:rsidRPr="0096348A">
              <w:rPr>
                <w:rFonts w:ascii="Arial" w:hAnsi="Arial" w:cs="Arial"/>
              </w:rPr>
              <w:lastRenderedPageBreak/>
              <w:t xml:space="preserve">parodo natūroje miško sklypų, kuriuose bus vykdoma želdinių, </w:t>
            </w:r>
            <w:proofErr w:type="spellStart"/>
            <w:r w:rsidR="0096348A" w:rsidRPr="0096348A">
              <w:rPr>
                <w:rFonts w:ascii="Arial" w:hAnsi="Arial" w:cs="Arial"/>
              </w:rPr>
              <w:t>žėlinių</w:t>
            </w:r>
            <w:proofErr w:type="spellEnd"/>
            <w:r w:rsidR="0096348A" w:rsidRPr="0096348A">
              <w:rPr>
                <w:rFonts w:ascii="Arial" w:hAnsi="Arial" w:cs="Arial"/>
              </w:rPr>
              <w:t xml:space="preserve"> apsaugų priežiūra ir/ar nuėmimas, ribas, informuoja apie darbams taikomą įkainį. </w:t>
            </w:r>
          </w:p>
          <w:p w14:paraId="169325F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26234DCB"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336C23E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6AA803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66052D9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6FB21C5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15112E8" w14:textId="77777777" w:rsidTr="005646C3">
        <w:tc>
          <w:tcPr>
            <w:tcW w:w="851" w:type="dxa"/>
          </w:tcPr>
          <w:p w14:paraId="68470340" w14:textId="77777777"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754ADC8" w14:textId="77777777" w:rsidR="002831BF" w:rsidRPr="00EE7951" w:rsidRDefault="002831BF" w:rsidP="002831BF">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569B8AFA" w14:textId="7ECEE5B1"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w:t>
            </w:r>
            <w:proofErr w:type="spellStart"/>
            <w:r w:rsidR="00D67524" w:rsidRPr="00D67524">
              <w:rPr>
                <w:rFonts w:ascii="Arial" w:hAnsi="Arial" w:cs="Arial"/>
              </w:rPr>
              <w:t>žėlinių</w:t>
            </w:r>
            <w:proofErr w:type="spellEnd"/>
            <w:r w:rsidR="00D67524" w:rsidRPr="00D67524">
              <w:rPr>
                <w:rFonts w:ascii="Arial" w:hAnsi="Arial" w:cs="Arial"/>
              </w:rPr>
              <w:t xml:space="preserve">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p>
          <w:p w14:paraId="282F70F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3F0C720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5B7FD51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21E4C3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F5F902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02B349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548E47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Suteiktų paslaugų kiekio apskaitos vnt. – tūkst. vnt. panaudotų kitų apsaugos priemonių.</w:t>
            </w:r>
          </w:p>
        </w:tc>
      </w:tr>
      <w:tr w:rsidR="002831BF" w:rsidRPr="00EE7951" w14:paraId="3AA877AD" w14:textId="77777777" w:rsidTr="005646C3">
        <w:tc>
          <w:tcPr>
            <w:tcW w:w="851" w:type="dxa"/>
          </w:tcPr>
          <w:p w14:paraId="4E4F3D40"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ED9A8A"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64E7540"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4AF4FF4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33F21744"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97368B0"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B8411BD"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64A9456B"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4CD8F7D5"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2DE51612" w14:textId="77777777" w:rsidTr="0098461F">
        <w:trPr>
          <w:trHeight w:val="2135"/>
        </w:trPr>
        <w:tc>
          <w:tcPr>
            <w:tcW w:w="851" w:type="dxa"/>
          </w:tcPr>
          <w:p w14:paraId="6C0404C2"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137694E"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75CFC5A7"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3EDE7C4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78534759"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6C054CCE" w14:textId="77777777" w:rsidTr="005646C3">
        <w:tc>
          <w:tcPr>
            <w:tcW w:w="851" w:type="dxa"/>
          </w:tcPr>
          <w:p w14:paraId="488C8A61" w14:textId="77777777"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2A57CE9" w14:textId="77777777" w:rsidR="002831BF" w:rsidRPr="00EE7951" w:rsidRDefault="002831BF" w:rsidP="002831BF">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31B5D009"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w:t>
            </w:r>
            <w:proofErr w:type="spellStart"/>
            <w:r w:rsidR="00A12DD0" w:rsidRPr="00A12DD0">
              <w:rPr>
                <w:rFonts w:ascii="Arial" w:hAnsi="Arial" w:cs="Arial"/>
              </w:rPr>
              <w:t>kvartalinių</w:t>
            </w:r>
            <w:proofErr w:type="spellEnd"/>
            <w:r w:rsidR="00A12DD0" w:rsidRPr="00A12DD0">
              <w:rPr>
                <w:rFonts w:ascii="Arial" w:hAnsi="Arial" w:cs="Arial"/>
              </w:rPr>
              <w:t xml:space="preserve"> ir ribinių linijų, kuriose bus vykdoma priežiūra, ribas, informuoja apie darbams taikomą įkainį. </w:t>
            </w:r>
          </w:p>
          <w:p w14:paraId="26FAB77F" w14:textId="77777777" w:rsidR="002831BF" w:rsidRPr="00EE7951" w:rsidRDefault="002831BF" w:rsidP="002831BF">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B5E4EE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649538E" w14:textId="77777777" w:rsidTr="005646C3">
        <w:tc>
          <w:tcPr>
            <w:tcW w:w="851" w:type="dxa"/>
          </w:tcPr>
          <w:p w14:paraId="22605BDF"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5B1362D"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5A785714" w14:textId="523BB125"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p>
          <w:p w14:paraId="55B18856"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16C81E91" w14:textId="5707C8E8" w:rsidR="002831BF" w:rsidRPr="00EE7951" w:rsidRDefault="002831BF" w:rsidP="00E95BFF">
            <w:pPr>
              <w:jc w:val="both"/>
              <w:rPr>
                <w:rFonts w:ascii="Arial" w:hAnsi="Arial" w:cs="Arial"/>
              </w:rPr>
            </w:pPr>
            <w:r w:rsidRPr="00EE7951">
              <w:rPr>
                <w:rFonts w:ascii="Arial" w:hAnsi="Arial" w:cs="Arial"/>
              </w:rPr>
              <w:lastRenderedPageBreak/>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6172EE1" w14:textId="77777777" w:rsidR="0053450C" w:rsidRDefault="0053450C" w:rsidP="001567E9">
      <w:pPr>
        <w:rPr>
          <w:rFonts w:ascii="Arial" w:hAnsi="Arial" w:cs="Arial"/>
          <w:b/>
        </w:rPr>
      </w:pPr>
    </w:p>
    <w:p w14:paraId="126E1B5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E66F896" w14:textId="77777777" w:rsidR="008639E6" w:rsidRDefault="00450806" w:rsidP="00207E87">
      <w:pPr>
        <w:jc w:val="both"/>
        <w:rPr>
          <w:rFonts w:ascii="Arial" w:hAnsi="Arial" w:cs="Arial"/>
          <w:bCs/>
        </w:rPr>
      </w:pPr>
      <w:proofErr w:type="spellStart"/>
      <w:r w:rsidRPr="00450806">
        <w:rPr>
          <w:rFonts w:ascii="Arial" w:hAnsi="Arial" w:cs="Arial"/>
          <w:b/>
        </w:rPr>
        <w:t>Ž</w:t>
      </w:r>
      <w:r w:rsidR="00B700A4" w:rsidRPr="00450806">
        <w:rPr>
          <w:rFonts w:ascii="Arial" w:hAnsi="Arial" w:cs="Arial"/>
          <w:b/>
        </w:rPr>
        <w:t>eldaviečių</w:t>
      </w:r>
      <w:proofErr w:type="spellEnd"/>
      <w:r w:rsidR="00B700A4" w:rsidRPr="00450806">
        <w:rPr>
          <w:rFonts w:ascii="Arial" w:hAnsi="Arial" w:cs="Arial"/>
          <w:b/>
        </w:rPr>
        <w:t xml:space="preserve">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2F5B69DC" w14:textId="77777777" w:rsidR="008639E6" w:rsidRDefault="00906513" w:rsidP="00207E87">
      <w:pPr>
        <w:jc w:val="both"/>
        <w:rPr>
          <w:rFonts w:ascii="Arial" w:hAnsi="Arial" w:cs="Arial"/>
          <w:bCs/>
        </w:rPr>
      </w:pPr>
      <w:proofErr w:type="spellStart"/>
      <w:r w:rsidRPr="00906513">
        <w:rPr>
          <w:rFonts w:ascii="Arial" w:hAnsi="Arial" w:cs="Arial"/>
          <w:b/>
          <w:bCs/>
        </w:rPr>
        <w:t>Želdavietės</w:t>
      </w:r>
      <w:proofErr w:type="spellEnd"/>
      <w:r w:rsidRPr="00906513">
        <w:rPr>
          <w:rFonts w:ascii="Arial" w:hAnsi="Arial" w:cs="Arial"/>
          <w:b/>
          <w:bCs/>
        </w:rPr>
        <w:t xml:space="preserve">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60F8EED1"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8D16A93"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4F22FEA"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3A250BC9" w14:textId="77777777"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A41E773" w14:textId="77777777" w:rsidR="008639E6" w:rsidRDefault="00984A2B" w:rsidP="00207E87">
      <w:pPr>
        <w:jc w:val="both"/>
        <w:rPr>
          <w:rFonts w:ascii="Arial" w:hAnsi="Arial" w:cs="Arial"/>
          <w:b/>
          <w:u w:val="single"/>
        </w:rPr>
      </w:pPr>
      <w:r w:rsidRPr="00EE7951">
        <w:rPr>
          <w:rFonts w:ascii="Arial" w:hAnsi="Arial" w:cs="Arial"/>
          <w:b/>
          <w:u w:val="single"/>
        </w:rPr>
        <w:lastRenderedPageBreak/>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0D5900EB" w14:textId="77777777" w:rsidR="003A1B54" w:rsidRDefault="00D37DE0" w:rsidP="00207E87">
      <w:pPr>
        <w:jc w:val="both"/>
        <w:rPr>
          <w:rFonts w:ascii="Arial" w:hAnsi="Arial" w:cs="Arial"/>
          <w:bCs/>
        </w:rPr>
      </w:pPr>
      <w:proofErr w:type="spellStart"/>
      <w:r w:rsidRPr="008639E6">
        <w:rPr>
          <w:rFonts w:ascii="Arial" w:hAnsi="Arial" w:cs="Arial"/>
          <w:b/>
        </w:rPr>
        <w:t>Želdavietės</w:t>
      </w:r>
      <w:proofErr w:type="spellEnd"/>
      <w:r w:rsidRPr="008639E6">
        <w:rPr>
          <w:rFonts w:ascii="Arial" w:hAnsi="Arial" w:cs="Arial"/>
          <w:b/>
        </w:rPr>
        <w:t xml:space="preserve">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2A84FE8E"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26567E"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8D0EF80" w14:textId="580F3015"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2280BF2B"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40329AE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D784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32ACB00F" w14:textId="77777777" w:rsidR="00D02483" w:rsidRPr="007358FE" w:rsidRDefault="00D02483" w:rsidP="00D02483">
      <w:pPr>
        <w:ind w:firstLine="142"/>
        <w:rPr>
          <w:rFonts w:ascii="Arial" w:hAnsi="Arial" w:cs="Arial"/>
          <w:b/>
          <w:bCs/>
        </w:rPr>
      </w:pPr>
    </w:p>
    <w:p w14:paraId="25EB0EFC" w14:textId="07B70B3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45AAA3BA"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3E57E9AB"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4DAC0975"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5BF39A27" w14:textId="77777777" w:rsidR="00D02483" w:rsidRPr="00D02483" w:rsidRDefault="00D02483" w:rsidP="00D02483">
      <w:pPr>
        <w:tabs>
          <w:tab w:val="left" w:pos="3686"/>
        </w:tabs>
        <w:spacing w:after="0" w:line="240" w:lineRule="auto"/>
        <w:jc w:val="both"/>
        <w:rPr>
          <w:rFonts w:ascii="Arial" w:hAnsi="Arial" w:cs="Arial"/>
        </w:rPr>
      </w:pPr>
    </w:p>
    <w:p w14:paraId="2B6DC367"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2CEE1C36" w14:textId="77777777" w:rsidR="009A1D79" w:rsidRDefault="009A1D79" w:rsidP="00207E87">
      <w:pPr>
        <w:ind w:firstLine="142"/>
        <w:jc w:val="both"/>
        <w:rPr>
          <w:rFonts w:ascii="Arial" w:hAnsi="Arial" w:cs="Arial"/>
          <w:b/>
          <w:bCs/>
          <w:u w:val="single"/>
        </w:rPr>
      </w:pPr>
    </w:p>
    <w:p w14:paraId="45BD1CA2" w14:textId="77777777" w:rsidR="008D384F" w:rsidRDefault="009A1D79" w:rsidP="00207E87">
      <w:pPr>
        <w:spacing w:after="0" w:line="240" w:lineRule="auto"/>
        <w:jc w:val="both"/>
        <w:rPr>
          <w:rFonts w:ascii="Arial" w:hAnsi="Arial" w:cs="Arial"/>
        </w:rPr>
      </w:pPr>
      <w:r w:rsidRPr="009A1D79">
        <w:rPr>
          <w:rFonts w:ascii="Arial" w:hAnsi="Arial" w:cs="Arial"/>
          <w:b/>
          <w:bCs/>
        </w:rPr>
        <w:lastRenderedPageBreak/>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0300449A" w14:textId="77777777" w:rsidR="00207E87" w:rsidRDefault="00207E87" w:rsidP="00207E87">
      <w:pPr>
        <w:spacing w:after="0" w:line="240" w:lineRule="auto"/>
        <w:jc w:val="both"/>
        <w:rPr>
          <w:rFonts w:ascii="Arial" w:hAnsi="Arial" w:cs="Arial"/>
        </w:rPr>
      </w:pPr>
    </w:p>
    <w:p w14:paraId="3C5481F1"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1109C4A9" w14:textId="77777777"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3ECA4429" w14:textId="7126DB4B" w:rsidR="0053450C"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0A5BEA5" w14:textId="77777777" w:rsidR="00A64879" w:rsidRDefault="00A64879" w:rsidP="00207E87">
      <w:pPr>
        <w:spacing w:after="0" w:line="240" w:lineRule="auto"/>
        <w:jc w:val="both"/>
        <w:rPr>
          <w:rFonts w:ascii="Arial" w:hAnsi="Arial" w:cs="Arial"/>
        </w:rPr>
      </w:pPr>
    </w:p>
    <w:p w14:paraId="218FB368" w14:textId="77777777" w:rsidR="00A64879" w:rsidRDefault="00A64879" w:rsidP="00207E87">
      <w:pPr>
        <w:spacing w:after="0" w:line="240" w:lineRule="auto"/>
        <w:jc w:val="both"/>
        <w:rPr>
          <w:rFonts w:ascii="Arial" w:hAnsi="Arial" w:cs="Arial"/>
        </w:rPr>
      </w:pPr>
    </w:p>
    <w:p w14:paraId="20E2732D" w14:textId="77777777" w:rsidR="00A64879" w:rsidRPr="00EE7951" w:rsidRDefault="00A64879" w:rsidP="00207E87">
      <w:pPr>
        <w:spacing w:after="0" w:line="240" w:lineRule="auto"/>
        <w:jc w:val="both"/>
        <w:rPr>
          <w:rFonts w:ascii="Arial" w:hAnsi="Arial" w:cs="Arial"/>
        </w:rPr>
      </w:pPr>
    </w:p>
    <w:p w14:paraId="2A694962"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24310BBF"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27CDE53E" w14:textId="6C19EEE7" w:rsidR="00513987" w:rsidRDefault="00513987" w:rsidP="006B15B3">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7F6305D6" w14:textId="77777777" w:rsidR="00200528" w:rsidRDefault="00200528" w:rsidP="006B15B3">
      <w:pPr>
        <w:ind w:firstLine="1"/>
        <w:jc w:val="both"/>
        <w:rPr>
          <w:rFonts w:ascii="Arial" w:hAnsi="Arial" w:cs="Arial"/>
          <w:bCs/>
        </w:rPr>
      </w:pPr>
    </w:p>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5B139265" w14:textId="77777777" w:rsidR="00200528" w:rsidRDefault="00200528" w:rsidP="006B15B3">
      <w:pPr>
        <w:ind w:firstLine="1"/>
        <w:jc w:val="both"/>
        <w:rPr>
          <w:rFonts w:ascii="Arial" w:hAnsi="Arial" w:cs="Arial"/>
          <w:bCs/>
        </w:rPr>
      </w:pPr>
    </w:p>
    <w:p w14:paraId="0125C6B3" w14:textId="77777777" w:rsidR="00200528" w:rsidRDefault="00200528" w:rsidP="006B15B3">
      <w:pPr>
        <w:ind w:firstLine="1"/>
        <w:jc w:val="both"/>
        <w:rPr>
          <w:rFonts w:ascii="Arial" w:hAnsi="Arial" w:cs="Arial"/>
          <w:bCs/>
        </w:rPr>
      </w:pPr>
    </w:p>
    <w:p w14:paraId="5AA3859F" w14:textId="77777777" w:rsidR="00200528" w:rsidRDefault="00200528" w:rsidP="006B15B3">
      <w:pPr>
        <w:ind w:firstLine="1"/>
        <w:jc w:val="both"/>
        <w:rPr>
          <w:rFonts w:ascii="Arial" w:hAnsi="Arial" w:cs="Arial"/>
          <w:bCs/>
        </w:rPr>
      </w:pPr>
    </w:p>
    <w:p w14:paraId="6CAFA471" w14:textId="77777777" w:rsidR="00DF26B4" w:rsidRPr="00EE7951" w:rsidRDefault="00DF26B4" w:rsidP="00D01413">
      <w:pPr>
        <w:rPr>
          <w:rFonts w:ascii="Arial" w:hAnsi="Arial" w:cs="Arial"/>
        </w:rPr>
      </w:pPr>
    </w:p>
    <w:sectPr w:rsidR="00DF26B4" w:rsidRPr="00EE7951" w:rsidSect="00AE41F1">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724B" w14:textId="77777777" w:rsidR="00AE41F1" w:rsidRDefault="00AE41F1" w:rsidP="008624E3">
      <w:pPr>
        <w:spacing w:after="0" w:line="240" w:lineRule="auto"/>
      </w:pPr>
      <w:r>
        <w:separator/>
      </w:r>
    </w:p>
  </w:endnote>
  <w:endnote w:type="continuationSeparator" w:id="0">
    <w:p w14:paraId="73F66574" w14:textId="77777777" w:rsidR="00AE41F1" w:rsidRDefault="00AE41F1" w:rsidP="008624E3">
      <w:pPr>
        <w:spacing w:after="0" w:line="240" w:lineRule="auto"/>
      </w:pPr>
      <w:r>
        <w:continuationSeparator/>
      </w:r>
    </w:p>
  </w:endnote>
  <w:endnote w:type="continuationNotice" w:id="1">
    <w:p w14:paraId="4418525C" w14:textId="77777777" w:rsidR="00AE41F1" w:rsidRDefault="00AE4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Content>
      <w:p w14:paraId="6B22E553"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F04E" w14:textId="77777777" w:rsidR="00AE41F1" w:rsidRDefault="00AE41F1" w:rsidP="008624E3">
      <w:pPr>
        <w:spacing w:after="0" w:line="240" w:lineRule="auto"/>
      </w:pPr>
      <w:r>
        <w:separator/>
      </w:r>
    </w:p>
  </w:footnote>
  <w:footnote w:type="continuationSeparator" w:id="0">
    <w:p w14:paraId="534CA367" w14:textId="77777777" w:rsidR="00AE41F1" w:rsidRDefault="00AE41F1" w:rsidP="008624E3">
      <w:pPr>
        <w:spacing w:after="0" w:line="240" w:lineRule="auto"/>
      </w:pPr>
      <w:r>
        <w:continuationSeparator/>
      </w:r>
    </w:p>
  </w:footnote>
  <w:footnote w:type="continuationNotice" w:id="1">
    <w:p w14:paraId="40BA59E8" w14:textId="77777777" w:rsidR="00AE41F1" w:rsidRDefault="00AE41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557C"/>
    <w:rsid w:val="001215E8"/>
    <w:rsid w:val="00121B8C"/>
    <w:rsid w:val="00122846"/>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1605"/>
    <w:rsid w:val="00361F0F"/>
    <w:rsid w:val="003622F6"/>
    <w:rsid w:val="00362430"/>
    <w:rsid w:val="00364342"/>
    <w:rsid w:val="00364724"/>
    <w:rsid w:val="00370D71"/>
    <w:rsid w:val="00372FA8"/>
    <w:rsid w:val="00374A1D"/>
    <w:rsid w:val="00375AAA"/>
    <w:rsid w:val="003764F6"/>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A7CCD"/>
    <w:rsid w:val="003B0C80"/>
    <w:rsid w:val="003B1393"/>
    <w:rsid w:val="003B4323"/>
    <w:rsid w:val="003C3FA7"/>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4DE2"/>
    <w:rsid w:val="008B67FC"/>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41F1"/>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C93"/>
    <w:rsid w:val="00B602CD"/>
    <w:rsid w:val="00B61EA6"/>
    <w:rsid w:val="00B65738"/>
    <w:rsid w:val="00B70084"/>
    <w:rsid w:val="00B700A4"/>
    <w:rsid w:val="00B70177"/>
    <w:rsid w:val="00B72691"/>
    <w:rsid w:val="00B73593"/>
    <w:rsid w:val="00B741AA"/>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1829"/>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2AFF"/>
    <w:rsid w:val="00D835AC"/>
    <w:rsid w:val="00D857F9"/>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35F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2F21"/>
    <w:rsid w:val="00FC62C9"/>
    <w:rsid w:val="00FC66C2"/>
    <w:rsid w:val="00FD006E"/>
    <w:rsid w:val="00FD22BF"/>
    <w:rsid w:val="00FD269F"/>
    <w:rsid w:val="00FD2ABC"/>
    <w:rsid w:val="00FD3100"/>
    <w:rsid w:val="00FD4E98"/>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198B"/>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4F8"/>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882</Words>
  <Characters>17034</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Vilius Vilkas | VMU</cp:lastModifiedBy>
  <cp:revision>2</cp:revision>
  <cp:lastPrinted>2023-11-22T06:00:00Z</cp:lastPrinted>
  <dcterms:created xsi:type="dcterms:W3CDTF">2024-03-12T07:44:00Z</dcterms:created>
  <dcterms:modified xsi:type="dcterms:W3CDTF">2024-03-12T07:44:00Z</dcterms:modified>
</cp:coreProperties>
</file>